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339B" w14:textId="2EFE92D1" w:rsidR="00FE067E" w:rsidRDefault="00787359" w:rsidP="00CC1F3B">
      <w:pPr>
        <w:pStyle w:val="TitlePageOrigin"/>
      </w:pPr>
      <w:r>
        <w:rPr>
          <w:caps w:val="0"/>
          <w:noProof/>
        </w:rPr>
        <mc:AlternateContent>
          <mc:Choice Requires="wps">
            <w:drawing>
              <wp:anchor distT="0" distB="0" distL="114300" distR="114300" simplePos="0" relativeHeight="251659264" behindDoc="0" locked="0" layoutInCell="1" allowOverlap="1" wp14:anchorId="775327FA" wp14:editId="0D70739E">
                <wp:simplePos x="0" y="0"/>
                <wp:positionH relativeFrom="column">
                  <wp:posOffset>6007100</wp:posOffset>
                </wp:positionH>
                <wp:positionV relativeFrom="paragraph">
                  <wp:posOffset>2260600</wp:posOffset>
                </wp:positionV>
                <wp:extent cx="635000" cy="476250"/>
                <wp:effectExtent l="0" t="0" r="12700" b="19050"/>
                <wp:wrapNone/>
                <wp:docPr id="15606940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57179A" w14:textId="605B2184" w:rsidR="00787359" w:rsidRPr="00787359" w:rsidRDefault="00787359" w:rsidP="00787359">
                            <w:pPr>
                              <w:spacing w:line="240" w:lineRule="auto"/>
                              <w:jc w:val="center"/>
                              <w:rPr>
                                <w:rFonts w:cs="Arial"/>
                                <w:b/>
                              </w:rPr>
                            </w:pPr>
                            <w:r w:rsidRPr="0078735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327F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957179A" w14:textId="605B2184" w:rsidR="00787359" w:rsidRPr="00787359" w:rsidRDefault="00787359" w:rsidP="00787359">
                      <w:pPr>
                        <w:spacing w:line="240" w:lineRule="auto"/>
                        <w:jc w:val="center"/>
                        <w:rPr>
                          <w:rFonts w:cs="Arial"/>
                          <w:b/>
                        </w:rPr>
                      </w:pPr>
                      <w:r w:rsidRPr="00787359">
                        <w:rPr>
                          <w:rFonts w:cs="Arial"/>
                          <w:b/>
                        </w:rPr>
                        <w:t>FISCAL NOTE</w:t>
                      </w:r>
                    </w:p>
                  </w:txbxContent>
                </v:textbox>
              </v:shape>
            </w:pict>
          </mc:Fallback>
        </mc:AlternateContent>
      </w:r>
      <w:r w:rsidR="003C6034">
        <w:rPr>
          <w:caps w:val="0"/>
        </w:rPr>
        <w:t>WEST VIRGINIA LEGISLATURE</w:t>
      </w:r>
    </w:p>
    <w:p w14:paraId="04FFC44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319EB7A" w14:textId="77777777" w:rsidR="00CD36CF" w:rsidRDefault="00FE1222" w:rsidP="00CC1F3B">
      <w:pPr>
        <w:pStyle w:val="TitlePageBillPrefix"/>
      </w:pPr>
      <w:sdt>
        <w:sdtPr>
          <w:tag w:val="IntroDate"/>
          <w:id w:val="-1236936958"/>
          <w:placeholder>
            <w:docPart w:val="9827CAFBB98343E48A0C814AB28109A7"/>
          </w:placeholder>
          <w:text/>
        </w:sdtPr>
        <w:sdtEndPr/>
        <w:sdtContent>
          <w:r w:rsidR="00AE48A0">
            <w:t>Introduced</w:t>
          </w:r>
        </w:sdtContent>
      </w:sdt>
    </w:p>
    <w:p w14:paraId="746B81AE" w14:textId="5194490E" w:rsidR="00CD36CF" w:rsidRDefault="00FE1222" w:rsidP="00CC1F3B">
      <w:pPr>
        <w:pStyle w:val="BillNumber"/>
      </w:pPr>
      <w:sdt>
        <w:sdtPr>
          <w:tag w:val="Chamber"/>
          <w:id w:val="893011969"/>
          <w:lock w:val="sdtLocked"/>
          <w:placeholder>
            <w:docPart w:val="79F5DF7A950144D2B8EFD1B5083A5A1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83CD35820F54FD3B57A90B3CD68C0D9"/>
          </w:placeholder>
          <w:text/>
        </w:sdtPr>
        <w:sdtEndPr/>
        <w:sdtContent>
          <w:r>
            <w:t>3414</w:t>
          </w:r>
        </w:sdtContent>
      </w:sdt>
    </w:p>
    <w:p w14:paraId="5B5AF2A9" w14:textId="3F6BE079" w:rsidR="00CD36CF" w:rsidRDefault="00CD36CF" w:rsidP="00CC1F3B">
      <w:pPr>
        <w:pStyle w:val="Sponsors"/>
      </w:pPr>
      <w:r>
        <w:t xml:space="preserve">By </w:t>
      </w:r>
      <w:sdt>
        <w:sdtPr>
          <w:tag w:val="Sponsors"/>
          <w:id w:val="1589585889"/>
          <w:placeholder>
            <w:docPart w:val="D8AEA67F05D646A78E78395FB1E06F79"/>
          </w:placeholder>
          <w:text w:multiLine="1"/>
        </w:sdtPr>
        <w:sdtEndPr/>
        <w:sdtContent>
          <w:r w:rsidR="0063135E">
            <w:t>Delegate</w:t>
          </w:r>
          <w:r w:rsidR="00435B61">
            <w:t>s</w:t>
          </w:r>
          <w:r w:rsidR="0063135E">
            <w:t xml:space="preserve"> Marple</w:t>
          </w:r>
          <w:r w:rsidR="00435B61">
            <w:t>, Mallow, Kump, Cooper, Moore, Adkins, Flanigan, Miller, Campbell, Ferrell, and Green</w:t>
          </w:r>
        </w:sdtContent>
      </w:sdt>
    </w:p>
    <w:p w14:paraId="4B1C2060" w14:textId="249D7F20" w:rsidR="00E831B3" w:rsidRDefault="00CD36CF" w:rsidP="00CC1F3B">
      <w:pPr>
        <w:pStyle w:val="References"/>
      </w:pPr>
      <w:r>
        <w:t>[</w:t>
      </w:r>
      <w:sdt>
        <w:sdtPr>
          <w:tag w:val="References"/>
          <w:id w:val="-1043047873"/>
          <w:placeholder>
            <w:docPart w:val="645C46793580498E9FC50B3E81B3B6AA"/>
          </w:placeholder>
          <w:text w:multiLine="1"/>
        </w:sdtPr>
        <w:sdtEndPr/>
        <w:sdtContent>
          <w:r w:rsidR="00FE1222">
            <w:t>Introduced March 17, 2025; referred to the Committee on Education then Finance</w:t>
          </w:r>
        </w:sdtContent>
      </w:sdt>
      <w:r>
        <w:t>]</w:t>
      </w:r>
    </w:p>
    <w:p w14:paraId="1112DAB2" w14:textId="1C78A230" w:rsidR="00303684" w:rsidRDefault="0000526A" w:rsidP="00CC1F3B">
      <w:pPr>
        <w:pStyle w:val="TitleSection"/>
      </w:pPr>
      <w:r>
        <w:lastRenderedPageBreak/>
        <w:t>A BILL</w:t>
      </w:r>
      <w:r w:rsidR="0063135E">
        <w:t xml:space="preserve"> </w:t>
      </w:r>
      <w:r w:rsidR="0063135E" w:rsidRPr="0063135E">
        <w:t xml:space="preserve">to amend the Code of West Virginia, 1931, as amended, </w:t>
      </w:r>
      <w:r w:rsidR="00443F2B" w:rsidRPr="00F81E85">
        <w:rPr>
          <w:color w:val="auto"/>
        </w:rPr>
        <w:t>by adding</w:t>
      </w:r>
      <w:r w:rsidR="00443F2B" w:rsidRPr="00443F2B">
        <w:rPr>
          <w:color w:val="2E74B5" w:themeColor="accent1" w:themeShade="BF"/>
        </w:rPr>
        <w:t xml:space="preserve"> </w:t>
      </w:r>
      <w:r w:rsidR="0063135E" w:rsidRPr="0063135E">
        <w:t>a new article, designated §18-30B-1, relat</w:t>
      </w:r>
      <w:r w:rsidR="00443F2B">
        <w:t>ing</w:t>
      </w:r>
      <w:r w:rsidR="0063135E" w:rsidRPr="0063135E">
        <w:t xml:space="preserve"> to establishing the Mountaineer Scholars Grant Program; defining terms; establishing eligibility requirements; requiring the Department of Human Services to provide certain information to Treasurer to administer program; </w:t>
      </w:r>
      <w:r w:rsidR="0063135E">
        <w:t xml:space="preserve">and </w:t>
      </w:r>
      <w:r w:rsidR="0063135E" w:rsidRPr="0063135E">
        <w:t>providing that each eligible child shall be awarded a $100 grant to establish an account</w:t>
      </w:r>
      <w:r w:rsidR="00F81E85">
        <w:t>.</w:t>
      </w:r>
    </w:p>
    <w:p w14:paraId="4BD0CCCB" w14:textId="405AAF14" w:rsidR="0063135E" w:rsidRDefault="00303684" w:rsidP="00CC1F3B">
      <w:pPr>
        <w:pStyle w:val="EnactingClause"/>
        <w:rPr>
          <w:i w:val="0"/>
          <w:iCs/>
        </w:rPr>
      </w:pPr>
      <w:r>
        <w:t>Be it enacted by the Legislature of West Virginia:</w:t>
      </w:r>
    </w:p>
    <w:p w14:paraId="51625B93" w14:textId="77777777" w:rsidR="0063135E" w:rsidRDefault="0063135E" w:rsidP="00CC1F3B">
      <w:pPr>
        <w:pStyle w:val="EnactingClause"/>
        <w:rPr>
          <w:i w:val="0"/>
          <w:iCs/>
        </w:rPr>
        <w:sectPr w:rsidR="0063135E" w:rsidSect="006313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0B91F4" w14:textId="0979F37D" w:rsidR="0063135E" w:rsidRPr="0063135E" w:rsidRDefault="0063135E" w:rsidP="00B7153F">
      <w:pPr>
        <w:pStyle w:val="ArticleHeading"/>
        <w:rPr>
          <w:u w:val="single"/>
        </w:rPr>
      </w:pPr>
      <w:r w:rsidRPr="0063135E">
        <w:rPr>
          <w:u w:val="single"/>
        </w:rPr>
        <w:t>ARTICLE 30B. MOUNTAINEER SCHOLARS GRANT PROGRAM.</w:t>
      </w:r>
    </w:p>
    <w:p w14:paraId="5BEE8B96" w14:textId="77777777" w:rsidR="0063135E" w:rsidRPr="0063135E" w:rsidRDefault="0063135E" w:rsidP="00B7153F">
      <w:pPr>
        <w:pStyle w:val="ArticleHeading"/>
        <w:rPr>
          <w:u w:val="single"/>
        </w:rPr>
        <w:sectPr w:rsidR="0063135E" w:rsidRPr="0063135E" w:rsidSect="0063135E">
          <w:type w:val="continuous"/>
          <w:pgSz w:w="12240" w:h="15840" w:code="1"/>
          <w:pgMar w:top="1440" w:right="1440" w:bottom="1440" w:left="1440" w:header="720" w:footer="720" w:gutter="0"/>
          <w:lnNumType w:countBy="1" w:restart="newSection"/>
          <w:pgNumType w:start="0"/>
          <w:cols w:space="720"/>
          <w:titlePg/>
          <w:docGrid w:linePitch="360"/>
        </w:sectPr>
      </w:pPr>
    </w:p>
    <w:p w14:paraId="7EF6FD2B" w14:textId="0B696388" w:rsidR="0063135E" w:rsidRPr="0063135E" w:rsidRDefault="0063135E" w:rsidP="008A170A">
      <w:pPr>
        <w:pStyle w:val="SectionHeading"/>
        <w:rPr>
          <w:u w:val="single"/>
        </w:rPr>
      </w:pPr>
      <w:r w:rsidRPr="0063135E">
        <w:rPr>
          <w:u w:val="single"/>
        </w:rPr>
        <w:t>§18-30B-1. Mountaineer Scholars Grant Program; definitions; requirements.</w:t>
      </w:r>
    </w:p>
    <w:p w14:paraId="645B5B92" w14:textId="77777777" w:rsidR="0063135E" w:rsidRDefault="0063135E" w:rsidP="008A170A">
      <w:pPr>
        <w:pStyle w:val="SectionBody"/>
        <w:sectPr w:rsidR="0063135E" w:rsidSect="0063135E">
          <w:type w:val="continuous"/>
          <w:pgSz w:w="12240" w:h="15840" w:code="1"/>
          <w:pgMar w:top="1440" w:right="1440" w:bottom="1440" w:left="1440" w:header="720" w:footer="720" w:gutter="0"/>
          <w:lnNumType w:countBy="1" w:restart="newSection"/>
          <w:pgNumType w:start="0"/>
          <w:cols w:space="720"/>
          <w:titlePg/>
          <w:docGrid w:linePitch="360"/>
        </w:sectPr>
      </w:pPr>
    </w:p>
    <w:p w14:paraId="0FCE1C32" w14:textId="24B29114" w:rsidR="0063135E" w:rsidRPr="0063135E" w:rsidRDefault="0063135E" w:rsidP="0063135E">
      <w:pPr>
        <w:pStyle w:val="SectionBody"/>
        <w:rPr>
          <w:u w:val="single"/>
        </w:rPr>
      </w:pPr>
      <w:r w:rsidRPr="0063135E">
        <w:rPr>
          <w:u w:val="single"/>
        </w:rPr>
        <w:t xml:space="preserve">(a) The following words and phrases when used in this section shall have the meanings given to them in this subsection unless the context clearly indicates otherwise: </w:t>
      </w:r>
    </w:p>
    <w:p w14:paraId="711C583E" w14:textId="77777777" w:rsidR="0063135E" w:rsidRPr="0063135E" w:rsidRDefault="0063135E" w:rsidP="0063135E">
      <w:pPr>
        <w:pStyle w:val="SectionBody"/>
        <w:rPr>
          <w:u w:val="single"/>
        </w:rPr>
      </w:pPr>
      <w:r w:rsidRPr="0032623C">
        <w:rPr>
          <w:color w:val="auto"/>
          <w:u w:val="single"/>
        </w:rPr>
        <w:t xml:space="preserve">(1) </w:t>
      </w:r>
      <w:r w:rsidRPr="0063135E">
        <w:rPr>
          <w:u w:val="single"/>
        </w:rPr>
        <w:t xml:space="preserve">"Account" shall mean the Mountaineer Scholars Grant Program Account established under subsection (f). </w:t>
      </w:r>
    </w:p>
    <w:p w14:paraId="6772378F" w14:textId="77777777" w:rsidR="0063135E" w:rsidRPr="0063135E" w:rsidRDefault="0063135E" w:rsidP="0063135E">
      <w:pPr>
        <w:pStyle w:val="SectionBody"/>
        <w:rPr>
          <w:u w:val="single"/>
        </w:rPr>
      </w:pPr>
      <w:r w:rsidRPr="0032623C">
        <w:rPr>
          <w:color w:val="auto"/>
          <w:u w:val="single"/>
        </w:rPr>
        <w:t xml:space="preserve">(2) </w:t>
      </w:r>
      <w:r w:rsidRPr="0063135E">
        <w:rPr>
          <w:u w:val="single"/>
        </w:rPr>
        <w:t>"Treasurer" shall mean the West Virginia State Treasurer's Office.</w:t>
      </w:r>
    </w:p>
    <w:p w14:paraId="23CA5EAA" w14:textId="77777777" w:rsidR="0063135E" w:rsidRPr="0063135E" w:rsidRDefault="0063135E" w:rsidP="0063135E">
      <w:pPr>
        <w:pStyle w:val="SectionBody"/>
        <w:rPr>
          <w:u w:val="single"/>
        </w:rPr>
      </w:pPr>
      <w:r w:rsidRPr="0032623C">
        <w:rPr>
          <w:color w:val="auto"/>
          <w:u w:val="single"/>
        </w:rPr>
        <w:t xml:space="preserve">(3) </w:t>
      </w:r>
      <w:r w:rsidRPr="0063135E">
        <w:rPr>
          <w:u w:val="single"/>
        </w:rPr>
        <w:t>"Eligible child" shall mean an individual born after December 31, 2024, who is:</w:t>
      </w:r>
    </w:p>
    <w:p w14:paraId="259E60F3" w14:textId="77777777" w:rsidR="0063135E" w:rsidRPr="0063135E" w:rsidRDefault="0063135E" w:rsidP="0063135E">
      <w:pPr>
        <w:pStyle w:val="SectionBody"/>
        <w:rPr>
          <w:u w:val="single"/>
        </w:rPr>
      </w:pPr>
      <w:r w:rsidRPr="0063135E">
        <w:rPr>
          <w:u w:val="single"/>
        </w:rPr>
        <w:t xml:space="preserve">(A)  A resident of West Virginia at the time of birth and at the time that the grant for qualified higher education expenses is applied for or received; or </w:t>
      </w:r>
    </w:p>
    <w:p w14:paraId="47F9FECD" w14:textId="0365AD97" w:rsidR="0063135E" w:rsidRPr="0063135E" w:rsidRDefault="0063135E" w:rsidP="0063135E">
      <w:pPr>
        <w:pStyle w:val="SectionBody"/>
        <w:rPr>
          <w:u w:val="single"/>
        </w:rPr>
      </w:pPr>
      <w:r w:rsidRPr="0063135E">
        <w:rPr>
          <w:u w:val="single"/>
        </w:rPr>
        <w:t xml:space="preserve">(B) An adoptee whose adopting parent or parents were West Virginia residents at the time the decree of adoption was entered and who is a resident at the time that the grant for qualified higher education expenses is applied for or received. </w:t>
      </w:r>
    </w:p>
    <w:p w14:paraId="5CB0E4F9" w14:textId="77777777" w:rsidR="0063135E" w:rsidRPr="0063135E" w:rsidRDefault="0063135E" w:rsidP="0063135E">
      <w:pPr>
        <w:pStyle w:val="SectionBody"/>
        <w:rPr>
          <w:u w:val="single"/>
        </w:rPr>
      </w:pPr>
      <w:r w:rsidRPr="0032623C">
        <w:rPr>
          <w:color w:val="auto"/>
          <w:u w:val="single"/>
        </w:rPr>
        <w:t xml:space="preserve">(4) </w:t>
      </w:r>
      <w:r w:rsidRPr="0063135E">
        <w:rPr>
          <w:u w:val="single"/>
        </w:rPr>
        <w:t xml:space="preserve">"Eligible educational institution" shall mean a college, university, vocational or other postsecondary educational institution as defined by section 529 of the Internal Revenue Code of 1986 (Public Law 99-514, 26 U.S.C. § 529). </w:t>
      </w:r>
    </w:p>
    <w:p w14:paraId="094D10E2" w14:textId="77777777" w:rsidR="0063135E" w:rsidRPr="0063135E" w:rsidRDefault="0063135E" w:rsidP="0063135E">
      <w:pPr>
        <w:pStyle w:val="SectionBody"/>
        <w:rPr>
          <w:u w:val="single"/>
        </w:rPr>
      </w:pPr>
      <w:r w:rsidRPr="0032623C">
        <w:rPr>
          <w:color w:val="auto"/>
          <w:u w:val="single"/>
        </w:rPr>
        <w:t xml:space="preserve">(5) </w:t>
      </w:r>
      <w:r w:rsidRPr="0063135E">
        <w:rPr>
          <w:u w:val="single"/>
        </w:rPr>
        <w:t xml:space="preserve">"Program" shall mean the Mountaineer Scholars Grant Program established under subsection (b). </w:t>
      </w:r>
    </w:p>
    <w:p w14:paraId="6C8D5B35" w14:textId="77777777" w:rsidR="0063135E" w:rsidRPr="0063135E" w:rsidRDefault="0063135E" w:rsidP="0063135E">
      <w:pPr>
        <w:pStyle w:val="SectionBody"/>
        <w:rPr>
          <w:u w:val="single"/>
        </w:rPr>
      </w:pPr>
      <w:r w:rsidRPr="0032623C">
        <w:rPr>
          <w:color w:val="auto"/>
          <w:u w:val="single"/>
        </w:rPr>
        <w:t xml:space="preserve">(6) </w:t>
      </w:r>
      <w:r w:rsidRPr="0063135E">
        <w:rPr>
          <w:u w:val="single"/>
        </w:rPr>
        <w:t xml:space="preserve">"Qualified higher education expenses" shall mean expenses, as defined under section 529 of the Internal Revenue Code of 1986. </w:t>
      </w:r>
    </w:p>
    <w:p w14:paraId="05F0E76F" w14:textId="77777777" w:rsidR="0063135E" w:rsidRPr="0063135E" w:rsidRDefault="0063135E" w:rsidP="0063135E">
      <w:pPr>
        <w:pStyle w:val="SectionBody"/>
        <w:rPr>
          <w:u w:val="single"/>
        </w:rPr>
      </w:pPr>
      <w:r w:rsidRPr="0032623C">
        <w:rPr>
          <w:color w:val="auto"/>
          <w:u w:val="single"/>
        </w:rPr>
        <w:lastRenderedPageBreak/>
        <w:t xml:space="preserve">(7) </w:t>
      </w:r>
      <w:r w:rsidRPr="0063135E">
        <w:rPr>
          <w:u w:val="single"/>
        </w:rPr>
        <w:t>"Savings plan account" means an account established by an account owner in order for the beneficiary to apply distributions toward qualified higher education expenses and tuition expenses at eligible educational institutions.</w:t>
      </w:r>
    </w:p>
    <w:p w14:paraId="05EB4573" w14:textId="77777777" w:rsidR="0063135E" w:rsidRPr="0063135E" w:rsidRDefault="0063135E" w:rsidP="0063135E">
      <w:pPr>
        <w:pStyle w:val="SectionBody"/>
        <w:rPr>
          <w:u w:val="single"/>
        </w:rPr>
      </w:pPr>
      <w:r w:rsidRPr="0032623C">
        <w:rPr>
          <w:color w:val="auto"/>
          <w:u w:val="single"/>
        </w:rPr>
        <w:t xml:space="preserve">(8) </w:t>
      </w:r>
      <w:r w:rsidRPr="0063135E">
        <w:rPr>
          <w:u w:val="single"/>
        </w:rPr>
        <w:t>"Savings plan contract" means a contract entered into by the board or its agent, if any, and an account owner establishing a savings plan account.</w:t>
      </w:r>
    </w:p>
    <w:p w14:paraId="2DD40221" w14:textId="15E932A7" w:rsidR="0063135E" w:rsidRPr="0063135E" w:rsidRDefault="0063135E" w:rsidP="0063135E">
      <w:pPr>
        <w:pStyle w:val="SectionBody"/>
        <w:rPr>
          <w:u w:val="single"/>
        </w:rPr>
      </w:pPr>
      <w:r w:rsidRPr="0063135E">
        <w:rPr>
          <w:u w:val="single"/>
        </w:rPr>
        <w:t xml:space="preserve">(b)  The Treasurer shall establish a grant program as part of the College Savings Program to be known as the Mountaineer Scholars Grant Program. The purpose of the program shall be to promote access to postsecondary educational opportunities for each eligible child through a one-time grant of $100 following their birth in the </w:t>
      </w:r>
      <w:r w:rsidR="00443F2B">
        <w:rPr>
          <w:u w:val="single"/>
        </w:rPr>
        <w:t>s</w:t>
      </w:r>
      <w:r w:rsidRPr="0063135E">
        <w:rPr>
          <w:u w:val="single"/>
        </w:rPr>
        <w:t>tate of West Virginia.</w:t>
      </w:r>
    </w:p>
    <w:p w14:paraId="39626C0D" w14:textId="77777777" w:rsidR="0063135E" w:rsidRPr="0063135E" w:rsidRDefault="0063135E" w:rsidP="0063135E">
      <w:pPr>
        <w:pStyle w:val="SectionBody"/>
        <w:rPr>
          <w:u w:val="single"/>
        </w:rPr>
      </w:pPr>
      <w:r w:rsidRPr="0063135E">
        <w:rPr>
          <w:u w:val="single"/>
        </w:rPr>
        <w:t xml:space="preserve">(c)  No later than 90 days following the birth of an eligible child, the Department of Human Services shall transmit information and record data to the Treasurer necessary to administer the program and establish the eligibility of each child born after December 31, 2024. Information under this subsection shall include, but not be limited to, record data such as the full name and residential address of the child's parent or legal guardian and birth date of the child. Following receipt of the information, the Treasurer shall notify each parent or guardian of each eligible child about the program. </w:t>
      </w:r>
    </w:p>
    <w:p w14:paraId="0FD8142E" w14:textId="77777777" w:rsidR="0063135E" w:rsidRPr="0063135E" w:rsidRDefault="0063135E" w:rsidP="0063135E">
      <w:pPr>
        <w:pStyle w:val="SectionBody"/>
        <w:rPr>
          <w:u w:val="single"/>
        </w:rPr>
      </w:pPr>
      <w:r w:rsidRPr="0063135E">
        <w:rPr>
          <w:u w:val="single"/>
        </w:rPr>
        <w:t>(d) The Treasurer shall provide an opportunity to be excluded from the program.</w:t>
      </w:r>
    </w:p>
    <w:p w14:paraId="6F8AD9F0" w14:textId="77777777" w:rsidR="0063135E" w:rsidRPr="0063135E" w:rsidRDefault="0063135E" w:rsidP="0063135E">
      <w:pPr>
        <w:pStyle w:val="SectionBody"/>
        <w:rPr>
          <w:u w:val="single"/>
        </w:rPr>
      </w:pPr>
      <w:r w:rsidRPr="0063135E">
        <w:rPr>
          <w:u w:val="single"/>
        </w:rPr>
        <w:t xml:space="preserve">(e) The Treasurer shall ensure the security and confidentiality of the information and record data provided under subsection (c) of this section. </w:t>
      </w:r>
    </w:p>
    <w:p w14:paraId="3CD7B2FD" w14:textId="77777777" w:rsidR="0063135E" w:rsidRPr="0063135E" w:rsidRDefault="0063135E" w:rsidP="0063135E">
      <w:pPr>
        <w:pStyle w:val="SectionBody"/>
        <w:rPr>
          <w:u w:val="single"/>
        </w:rPr>
      </w:pPr>
      <w:r w:rsidRPr="0063135E">
        <w:rPr>
          <w:u w:val="single"/>
        </w:rPr>
        <w:t xml:space="preserve">(f) The Mountaineer Scholars Grant Program Account is established as a separate account within the Savings Plan Trust Fund Account. Money contained in this account shall be for the exclusive purpose of providing scholarship grants to eligible children to pay for qualified higher education expenses associated with the attendance at an eligible educational institution. </w:t>
      </w:r>
    </w:p>
    <w:p w14:paraId="39FA75D8" w14:textId="3D1B6196" w:rsidR="0063135E" w:rsidRPr="0063135E" w:rsidRDefault="0063135E" w:rsidP="0063135E">
      <w:pPr>
        <w:pStyle w:val="SectionBody"/>
        <w:rPr>
          <w:u w:val="single"/>
        </w:rPr>
      </w:pPr>
      <w:r w:rsidRPr="0063135E">
        <w:rPr>
          <w:u w:val="single"/>
        </w:rPr>
        <w:t xml:space="preserve">(g)  Annual allocations may not exceed an amount equal to $100 dollars multiplied by the number of children born in West Virginia in the fiscal year. </w:t>
      </w:r>
    </w:p>
    <w:p w14:paraId="5887A274" w14:textId="7B715E56" w:rsidR="0063135E" w:rsidRPr="0063135E" w:rsidRDefault="0063135E" w:rsidP="0063135E">
      <w:pPr>
        <w:pStyle w:val="SectionBody"/>
        <w:rPr>
          <w:u w:val="single"/>
        </w:rPr>
      </w:pPr>
      <w:r w:rsidRPr="0063135E">
        <w:rPr>
          <w:u w:val="single"/>
        </w:rPr>
        <w:t>(h) Money in the account shall be used for the purpose of providing grants for qualified</w:t>
      </w:r>
      <w:r>
        <w:t xml:space="preserve"> </w:t>
      </w:r>
      <w:r w:rsidRPr="0063135E">
        <w:rPr>
          <w:u w:val="single"/>
        </w:rPr>
        <w:lastRenderedPageBreak/>
        <w:t xml:space="preserve">higher education expenses associated with the attendance at an eligible educational institution and for costs associated with the administration of the program. </w:t>
      </w:r>
    </w:p>
    <w:p w14:paraId="667024D0" w14:textId="5E7BB7D8" w:rsidR="0063135E" w:rsidRPr="0063135E" w:rsidRDefault="0063135E" w:rsidP="0063135E">
      <w:pPr>
        <w:pStyle w:val="SectionBody"/>
        <w:rPr>
          <w:u w:val="single"/>
        </w:rPr>
      </w:pPr>
      <w:r w:rsidRPr="0063135E">
        <w:rPr>
          <w:u w:val="single"/>
        </w:rPr>
        <w:t xml:space="preserve">(i) To an eligible child for whom a savings plan contract has been entered into and a savings account plan has been established, the Treasurer shall provide a scholarship grant in the amount of $100, plus such investment earnings attributed to the initial grant amount since the birth date of the eligible child as calculated by the Treasurer, for qualified higher education expenses associated with attendance at an eligible educational institution. </w:t>
      </w:r>
    </w:p>
    <w:p w14:paraId="7741363F" w14:textId="77777777" w:rsidR="0063135E" w:rsidRPr="0063135E" w:rsidRDefault="0063135E" w:rsidP="0063135E">
      <w:pPr>
        <w:pStyle w:val="SectionBody"/>
        <w:rPr>
          <w:u w:val="single"/>
        </w:rPr>
      </w:pPr>
      <w:r w:rsidRPr="0063135E">
        <w:rPr>
          <w:u w:val="single"/>
        </w:rPr>
        <w:t xml:space="preserve">(j) The Treasurer shall make the savings program account balances available to each parent or guardian of an eligible child through a secured Internet account. </w:t>
      </w:r>
    </w:p>
    <w:p w14:paraId="0DC30DB4" w14:textId="501652F8" w:rsidR="008736AA" w:rsidRPr="0063135E" w:rsidRDefault="0063135E" w:rsidP="00CC1F3B">
      <w:pPr>
        <w:pStyle w:val="SectionBody"/>
        <w:rPr>
          <w:u w:val="single"/>
        </w:rPr>
      </w:pPr>
      <w:r w:rsidRPr="0063135E">
        <w:rPr>
          <w:u w:val="single"/>
        </w:rPr>
        <w:t xml:space="preserve">(k) The Treasurer may receive contributions from any person or legal entity to the savings program account on behalf of, and make grants to, eligible children to pay for qualified higher education expenses associated with attendance at an eligible educational institution. </w:t>
      </w:r>
    </w:p>
    <w:p w14:paraId="0EF16A24" w14:textId="77777777" w:rsidR="00C33014" w:rsidRDefault="00C33014" w:rsidP="00CC1F3B">
      <w:pPr>
        <w:pStyle w:val="Note"/>
      </w:pPr>
    </w:p>
    <w:p w14:paraId="5E819FF2" w14:textId="138DC51C" w:rsidR="006865E9" w:rsidRDefault="00CF1DCA" w:rsidP="00CC1F3B">
      <w:pPr>
        <w:pStyle w:val="Note"/>
      </w:pPr>
      <w:r>
        <w:t xml:space="preserve">NOTE: </w:t>
      </w:r>
      <w:r w:rsidR="0063135E">
        <w:t>T</w:t>
      </w:r>
      <w:r w:rsidR="0063135E" w:rsidRPr="0063135E">
        <w:t>he purpose of this bill is to establish the Mountaineer Scholars Grant Program, which would provide a $100 grant to each child born in West Virginia to establish a qualified higher education savings program account through the West Virginia State Treasurer's Office.</w:t>
      </w:r>
    </w:p>
    <w:p w14:paraId="2DE201F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3135E">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4F85" w14:textId="77777777" w:rsidR="0063135E" w:rsidRPr="00B844FE" w:rsidRDefault="0063135E" w:rsidP="00B844FE">
      <w:r>
        <w:separator/>
      </w:r>
    </w:p>
  </w:endnote>
  <w:endnote w:type="continuationSeparator" w:id="0">
    <w:p w14:paraId="0BBE856A" w14:textId="77777777" w:rsidR="0063135E" w:rsidRPr="00B844FE" w:rsidRDefault="0063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3E42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88A4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C71D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59505"/>
      <w:docPartObj>
        <w:docPartGallery w:val="Page Numbers (Bottom of Page)"/>
        <w:docPartUnique/>
      </w:docPartObj>
    </w:sdtPr>
    <w:sdtEndPr>
      <w:rPr>
        <w:noProof/>
      </w:rPr>
    </w:sdtEndPr>
    <w:sdtContent>
      <w:p w14:paraId="6A23F291" w14:textId="6D62816E" w:rsidR="0063135E" w:rsidRDefault="00631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BEF8" w14:textId="77777777" w:rsidR="0063135E" w:rsidRPr="00B844FE" w:rsidRDefault="0063135E" w:rsidP="00B844FE">
      <w:r>
        <w:separator/>
      </w:r>
    </w:p>
  </w:footnote>
  <w:footnote w:type="continuationSeparator" w:id="0">
    <w:p w14:paraId="001F23BC" w14:textId="77777777" w:rsidR="0063135E" w:rsidRPr="00B844FE" w:rsidRDefault="0063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9964" w14:textId="77777777" w:rsidR="002A0269" w:rsidRPr="00B844FE" w:rsidRDefault="00FE1222">
    <w:pPr>
      <w:pStyle w:val="Header"/>
    </w:pPr>
    <w:sdt>
      <w:sdtPr>
        <w:id w:val="-684364211"/>
        <w:placeholder>
          <w:docPart w:val="79F5DF7A950144D2B8EFD1B5083A5A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F5DF7A950144D2B8EFD1B5083A5A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6DEE" w14:textId="149615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313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135E">
          <w:rPr>
            <w:sz w:val="22"/>
            <w:szCs w:val="22"/>
          </w:rPr>
          <w:t>2025R3920</w:t>
        </w:r>
      </w:sdtContent>
    </w:sdt>
  </w:p>
  <w:p w14:paraId="475036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BC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5E"/>
    <w:rsid w:val="0000526A"/>
    <w:rsid w:val="0003551C"/>
    <w:rsid w:val="000573A9"/>
    <w:rsid w:val="00085D22"/>
    <w:rsid w:val="00093AB0"/>
    <w:rsid w:val="000C50FB"/>
    <w:rsid w:val="000C5C77"/>
    <w:rsid w:val="000E3912"/>
    <w:rsid w:val="0010070F"/>
    <w:rsid w:val="0015112E"/>
    <w:rsid w:val="001552E7"/>
    <w:rsid w:val="001566B4"/>
    <w:rsid w:val="00190812"/>
    <w:rsid w:val="001A66B7"/>
    <w:rsid w:val="001C279E"/>
    <w:rsid w:val="001D459E"/>
    <w:rsid w:val="00211F02"/>
    <w:rsid w:val="0022348D"/>
    <w:rsid w:val="0027011C"/>
    <w:rsid w:val="00274200"/>
    <w:rsid w:val="00275740"/>
    <w:rsid w:val="002A0269"/>
    <w:rsid w:val="00303684"/>
    <w:rsid w:val="003143F5"/>
    <w:rsid w:val="00314854"/>
    <w:rsid w:val="00322541"/>
    <w:rsid w:val="0032623C"/>
    <w:rsid w:val="00394191"/>
    <w:rsid w:val="003C51CD"/>
    <w:rsid w:val="003C6034"/>
    <w:rsid w:val="00400B5C"/>
    <w:rsid w:val="00435B61"/>
    <w:rsid w:val="004368E0"/>
    <w:rsid w:val="00443F2B"/>
    <w:rsid w:val="004C13DD"/>
    <w:rsid w:val="004D3ABE"/>
    <w:rsid w:val="004D7209"/>
    <w:rsid w:val="004E3441"/>
    <w:rsid w:val="00500579"/>
    <w:rsid w:val="0052753D"/>
    <w:rsid w:val="00584539"/>
    <w:rsid w:val="005A5366"/>
    <w:rsid w:val="0063135E"/>
    <w:rsid w:val="006369EB"/>
    <w:rsid w:val="00637E73"/>
    <w:rsid w:val="006467C1"/>
    <w:rsid w:val="00676ACB"/>
    <w:rsid w:val="006865E9"/>
    <w:rsid w:val="00686E9A"/>
    <w:rsid w:val="00691F3E"/>
    <w:rsid w:val="00694BFB"/>
    <w:rsid w:val="006A106B"/>
    <w:rsid w:val="006C523D"/>
    <w:rsid w:val="006D4036"/>
    <w:rsid w:val="006F7555"/>
    <w:rsid w:val="00787359"/>
    <w:rsid w:val="0079500A"/>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5671"/>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5120"/>
    <w:rsid w:val="00E62F48"/>
    <w:rsid w:val="00E831B3"/>
    <w:rsid w:val="00E95FBC"/>
    <w:rsid w:val="00EC5E63"/>
    <w:rsid w:val="00EE70CB"/>
    <w:rsid w:val="00F344B5"/>
    <w:rsid w:val="00F41CA2"/>
    <w:rsid w:val="00F443C0"/>
    <w:rsid w:val="00F62EFB"/>
    <w:rsid w:val="00F81E85"/>
    <w:rsid w:val="00F939A4"/>
    <w:rsid w:val="00FA7B09"/>
    <w:rsid w:val="00FD5B51"/>
    <w:rsid w:val="00FE067E"/>
    <w:rsid w:val="00FE1222"/>
    <w:rsid w:val="00FE208F"/>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A977"/>
  <w15:chartTrackingRefBased/>
  <w15:docId w15:val="{E88257BC-BBB7-4663-A4F6-75BBEF0A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7CAFBB98343E48A0C814AB28109A7"/>
        <w:category>
          <w:name w:val="General"/>
          <w:gallery w:val="placeholder"/>
        </w:category>
        <w:types>
          <w:type w:val="bbPlcHdr"/>
        </w:types>
        <w:behaviors>
          <w:behavior w:val="content"/>
        </w:behaviors>
        <w:guid w:val="{BB9CA22C-7803-4204-AD23-02B91E027CCB}"/>
      </w:docPartPr>
      <w:docPartBody>
        <w:p w:rsidR="00EB3131" w:rsidRDefault="00EB3131">
          <w:pPr>
            <w:pStyle w:val="9827CAFBB98343E48A0C814AB28109A7"/>
          </w:pPr>
          <w:r w:rsidRPr="00B844FE">
            <w:t>Prefix Text</w:t>
          </w:r>
        </w:p>
      </w:docPartBody>
    </w:docPart>
    <w:docPart>
      <w:docPartPr>
        <w:name w:val="79F5DF7A950144D2B8EFD1B5083A5A1B"/>
        <w:category>
          <w:name w:val="General"/>
          <w:gallery w:val="placeholder"/>
        </w:category>
        <w:types>
          <w:type w:val="bbPlcHdr"/>
        </w:types>
        <w:behaviors>
          <w:behavior w:val="content"/>
        </w:behaviors>
        <w:guid w:val="{B9D66E4B-341C-4521-B21C-AA365C0399E1}"/>
      </w:docPartPr>
      <w:docPartBody>
        <w:p w:rsidR="00EB3131" w:rsidRDefault="00EB3131">
          <w:pPr>
            <w:pStyle w:val="79F5DF7A950144D2B8EFD1B5083A5A1B"/>
          </w:pPr>
          <w:r w:rsidRPr="00B844FE">
            <w:t>[Type here]</w:t>
          </w:r>
        </w:p>
      </w:docPartBody>
    </w:docPart>
    <w:docPart>
      <w:docPartPr>
        <w:name w:val="583CD35820F54FD3B57A90B3CD68C0D9"/>
        <w:category>
          <w:name w:val="General"/>
          <w:gallery w:val="placeholder"/>
        </w:category>
        <w:types>
          <w:type w:val="bbPlcHdr"/>
        </w:types>
        <w:behaviors>
          <w:behavior w:val="content"/>
        </w:behaviors>
        <w:guid w:val="{F6DAB87C-7AB8-40E3-8724-2026B904D057}"/>
      </w:docPartPr>
      <w:docPartBody>
        <w:p w:rsidR="00EB3131" w:rsidRDefault="00EB3131">
          <w:pPr>
            <w:pStyle w:val="583CD35820F54FD3B57A90B3CD68C0D9"/>
          </w:pPr>
          <w:r w:rsidRPr="00B844FE">
            <w:t>Number</w:t>
          </w:r>
        </w:p>
      </w:docPartBody>
    </w:docPart>
    <w:docPart>
      <w:docPartPr>
        <w:name w:val="D8AEA67F05D646A78E78395FB1E06F79"/>
        <w:category>
          <w:name w:val="General"/>
          <w:gallery w:val="placeholder"/>
        </w:category>
        <w:types>
          <w:type w:val="bbPlcHdr"/>
        </w:types>
        <w:behaviors>
          <w:behavior w:val="content"/>
        </w:behaviors>
        <w:guid w:val="{2F49B585-E37C-4859-83B0-9A203D048607}"/>
      </w:docPartPr>
      <w:docPartBody>
        <w:p w:rsidR="00EB3131" w:rsidRDefault="00EB3131">
          <w:pPr>
            <w:pStyle w:val="D8AEA67F05D646A78E78395FB1E06F79"/>
          </w:pPr>
          <w:r w:rsidRPr="00B844FE">
            <w:t>Enter Sponsors Here</w:t>
          </w:r>
        </w:p>
      </w:docPartBody>
    </w:docPart>
    <w:docPart>
      <w:docPartPr>
        <w:name w:val="645C46793580498E9FC50B3E81B3B6AA"/>
        <w:category>
          <w:name w:val="General"/>
          <w:gallery w:val="placeholder"/>
        </w:category>
        <w:types>
          <w:type w:val="bbPlcHdr"/>
        </w:types>
        <w:behaviors>
          <w:behavior w:val="content"/>
        </w:behaviors>
        <w:guid w:val="{775522E7-0857-4735-915C-0C2860AE062D}"/>
      </w:docPartPr>
      <w:docPartBody>
        <w:p w:rsidR="00EB3131" w:rsidRDefault="00EB3131">
          <w:pPr>
            <w:pStyle w:val="645C46793580498E9FC50B3E81B3B6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551C"/>
    <w:rsid w:val="000C50FB"/>
    <w:rsid w:val="0052753D"/>
    <w:rsid w:val="006F7555"/>
    <w:rsid w:val="00B15671"/>
    <w:rsid w:val="00EB3131"/>
    <w:rsid w:val="00F344B5"/>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7CAFBB98343E48A0C814AB28109A7">
    <w:name w:val="9827CAFBB98343E48A0C814AB28109A7"/>
  </w:style>
  <w:style w:type="paragraph" w:customStyle="1" w:styleId="79F5DF7A950144D2B8EFD1B5083A5A1B">
    <w:name w:val="79F5DF7A950144D2B8EFD1B5083A5A1B"/>
  </w:style>
  <w:style w:type="paragraph" w:customStyle="1" w:styleId="583CD35820F54FD3B57A90B3CD68C0D9">
    <w:name w:val="583CD35820F54FD3B57A90B3CD68C0D9"/>
  </w:style>
  <w:style w:type="paragraph" w:customStyle="1" w:styleId="D8AEA67F05D646A78E78395FB1E06F79">
    <w:name w:val="D8AEA67F05D646A78E78395FB1E06F79"/>
  </w:style>
  <w:style w:type="character" w:styleId="PlaceholderText">
    <w:name w:val="Placeholder Text"/>
    <w:basedOn w:val="DefaultParagraphFont"/>
    <w:uiPriority w:val="99"/>
    <w:semiHidden/>
    <w:rPr>
      <w:color w:val="808080"/>
    </w:rPr>
  </w:style>
  <w:style w:type="paragraph" w:customStyle="1" w:styleId="645C46793580498E9FC50B3E81B3B6AA">
    <w:name w:val="645C46793580498E9FC50B3E81B3B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17T12:57:00Z</dcterms:created>
  <dcterms:modified xsi:type="dcterms:W3CDTF">2025-03-17T12:57:00Z</dcterms:modified>
</cp:coreProperties>
</file>